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44" w:rsidRDefault="00463A5A" w:rsidP="000B3F44">
      <w:pPr>
        <w:jc w:val="right"/>
        <w:rPr>
          <w:rFonts w:ascii="Times New Roman" w:hAnsi="Times New Roman" w:cs="Times New Roman"/>
        </w:rPr>
      </w:pPr>
      <w:r w:rsidRPr="001874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18EB9D" wp14:editId="4213D2E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80285" cy="480949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F44">
        <w:rPr>
          <w:rFonts w:ascii="Times New Roman" w:hAnsi="Times New Roman" w:cs="Times New Roman"/>
        </w:rPr>
        <w:t xml:space="preserve"> Приложение1</w:t>
      </w:r>
    </w:p>
    <w:p w:rsidR="00717D36" w:rsidRDefault="00410693" w:rsidP="0041069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ЧАТА «БИОЛОГИ КДЛ»</w:t>
      </w:r>
    </w:p>
    <w:p w:rsidR="00410693" w:rsidRDefault="00410693" w:rsidP="00717D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DE681" wp14:editId="2860ACAB">
                <wp:simplePos x="0" y="0"/>
                <wp:positionH relativeFrom="column">
                  <wp:posOffset>2577465</wp:posOffset>
                </wp:positionH>
                <wp:positionV relativeFrom="paragraph">
                  <wp:posOffset>167005</wp:posOffset>
                </wp:positionV>
                <wp:extent cx="866775" cy="161925"/>
                <wp:effectExtent l="19050" t="19050" r="28575" b="4762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CC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202.95pt;margin-top:13.15pt;width:6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" adj="2018" fillcolor="#5b9bd5 [3204]" strokecolor="#1f4d78 [1604]" strokeweight="1pt"/>
            </w:pict>
          </mc:Fallback>
        </mc:AlternateContent>
      </w:r>
      <w:r w:rsidR="00717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17D36">
        <w:rPr>
          <w:rFonts w:ascii="Times New Roman" w:hAnsi="Times New Roman" w:cs="Times New Roman"/>
        </w:rPr>
        <w:t>В чате 12 разделов</w:t>
      </w:r>
      <w:r w:rsidR="0043799F">
        <w:rPr>
          <w:rFonts w:ascii="Times New Roman" w:hAnsi="Times New Roman" w:cs="Times New Roman"/>
        </w:rPr>
        <w:t>:</w:t>
      </w:r>
    </w:p>
    <w:p w:rsidR="00410693" w:rsidRDefault="00410693" w:rsidP="0043799F">
      <w:pPr>
        <w:pStyle w:val="a5"/>
      </w:pP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>
        <w:t>1</w:t>
      </w:r>
      <w:r w:rsidRPr="0043799F">
        <w:rPr>
          <w:rFonts w:ascii="Times New Roman" w:hAnsi="Times New Roman" w:cs="Times New Roman"/>
        </w:rPr>
        <w:t>. Учеба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2. Обмен опытом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3. Библиотека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4. Аккредитация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5. Срочно! Нужен совет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 xml:space="preserve">6. Статус </w:t>
      </w:r>
      <w:proofErr w:type="gramStart"/>
      <w:r w:rsidRPr="0043799F">
        <w:rPr>
          <w:rFonts w:ascii="Times New Roman" w:hAnsi="Times New Roman" w:cs="Times New Roman"/>
        </w:rPr>
        <w:t>( пенсия</w:t>
      </w:r>
      <w:proofErr w:type="gramEnd"/>
      <w:r w:rsidRPr="0043799F">
        <w:rPr>
          <w:rFonts w:ascii="Times New Roman" w:hAnsi="Times New Roman" w:cs="Times New Roman"/>
        </w:rPr>
        <w:t xml:space="preserve"> по выслуге, выплаты…)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 xml:space="preserve">7. </w:t>
      </w:r>
      <w:proofErr w:type="spellStart"/>
      <w:r w:rsidRPr="0043799F">
        <w:rPr>
          <w:rFonts w:ascii="Times New Roman" w:hAnsi="Times New Roman" w:cs="Times New Roman"/>
        </w:rPr>
        <w:t>СОПы</w:t>
      </w:r>
      <w:proofErr w:type="spellEnd"/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8.Доска объявлений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9. Нормативные акты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10. Выплаты по Постановлению 2568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11. Книги, с которыми нам по пути</w:t>
      </w:r>
    </w:p>
    <w:p w:rsidR="0043799F" w:rsidRPr="0043799F" w:rsidRDefault="0043799F" w:rsidP="0043799F">
      <w:pPr>
        <w:pStyle w:val="a5"/>
        <w:ind w:firstLine="708"/>
        <w:rPr>
          <w:rFonts w:ascii="Times New Roman" w:hAnsi="Times New Roman" w:cs="Times New Roman"/>
        </w:rPr>
      </w:pPr>
      <w:r w:rsidRPr="0043799F">
        <w:rPr>
          <w:rFonts w:ascii="Times New Roman" w:hAnsi="Times New Roman" w:cs="Times New Roman"/>
        </w:rPr>
        <w:t>12. Викторина «Отгадай героя»</w:t>
      </w:r>
    </w:p>
    <w:p w:rsidR="0043799F" w:rsidRPr="0043799F" w:rsidRDefault="0043799F" w:rsidP="00717D36">
      <w:pPr>
        <w:jc w:val="both"/>
        <w:rPr>
          <w:rFonts w:ascii="Times New Roman" w:hAnsi="Times New Roman" w:cs="Times New Roman"/>
        </w:rPr>
      </w:pPr>
    </w:p>
    <w:p w:rsidR="00717D36" w:rsidRDefault="00410693" w:rsidP="0043799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7D36">
        <w:rPr>
          <w:rFonts w:ascii="Times New Roman" w:hAnsi="Times New Roman" w:cs="Times New Roman"/>
        </w:rPr>
        <w:t xml:space="preserve">о количеству опубликованных сообщений, лидируют темы: </w:t>
      </w:r>
    </w:p>
    <w:p w:rsidR="00717D36" w:rsidRPr="000B3F44" w:rsidRDefault="000B3F44" w:rsidP="000B3F44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17D36" w:rsidRPr="000B3F44">
        <w:rPr>
          <w:rFonts w:ascii="Times New Roman" w:hAnsi="Times New Roman" w:cs="Times New Roman"/>
        </w:rPr>
        <w:t xml:space="preserve"> Аккредитация (30% от всех сообщений)</w:t>
      </w:r>
    </w:p>
    <w:p w:rsidR="00717D36" w:rsidRPr="000B3F44" w:rsidRDefault="000B3F44" w:rsidP="000B3F44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17D36" w:rsidRPr="000B3F44">
        <w:rPr>
          <w:rFonts w:ascii="Times New Roman" w:hAnsi="Times New Roman" w:cs="Times New Roman"/>
        </w:rPr>
        <w:t xml:space="preserve"> Срочно! Нужен совет (16%)</w:t>
      </w:r>
    </w:p>
    <w:p w:rsidR="00717D36" w:rsidRPr="000B3F44" w:rsidRDefault="000B3F44" w:rsidP="000B3F44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17D36" w:rsidRPr="000B3F44">
        <w:rPr>
          <w:rFonts w:ascii="Times New Roman" w:hAnsi="Times New Roman" w:cs="Times New Roman"/>
        </w:rPr>
        <w:t xml:space="preserve"> Выплаты по Постановлению 2568 (14%)</w:t>
      </w:r>
    </w:p>
    <w:p w:rsidR="00717D36" w:rsidRPr="000B3F44" w:rsidRDefault="000B3F44" w:rsidP="000B3F44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63A5A" w:rsidRPr="000B3F44">
        <w:rPr>
          <w:rFonts w:ascii="Times New Roman" w:hAnsi="Times New Roman" w:cs="Times New Roman"/>
        </w:rPr>
        <w:t>Обмен опытом и Статус (вопросы пенсионного обеспечения и оплаты труда) – по 10%</w:t>
      </w:r>
    </w:p>
    <w:p w:rsidR="00410693" w:rsidRPr="00463A5A" w:rsidRDefault="00410693" w:rsidP="00717D36">
      <w:pPr>
        <w:jc w:val="both"/>
        <w:rPr>
          <w:rFonts w:ascii="Times New Roman" w:hAnsi="Times New Roman" w:cs="Times New Roman"/>
        </w:rPr>
      </w:pPr>
    </w:p>
    <w:p w:rsidR="00410693" w:rsidRPr="00463A5A" w:rsidRDefault="00410693" w:rsidP="00717D3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10693" w:rsidRPr="00463A5A" w:rsidRDefault="00410693" w:rsidP="00717D36">
      <w:pPr>
        <w:jc w:val="both"/>
        <w:rPr>
          <w:rFonts w:ascii="Times New Roman" w:hAnsi="Times New Roman" w:cs="Times New Roman"/>
        </w:rPr>
      </w:pPr>
    </w:p>
    <w:p w:rsidR="00097F48" w:rsidRDefault="00717D36" w:rsidP="00410693">
      <w:pPr>
        <w:jc w:val="both"/>
      </w:pPr>
      <w:r w:rsidRPr="001874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E97454" wp14:editId="34208645">
            <wp:extent cx="5359400" cy="3147695"/>
            <wp:effectExtent l="0" t="0" r="1270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097F48" w:rsidSect="00717D36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367D7"/>
    <w:multiLevelType w:val="hybridMultilevel"/>
    <w:tmpl w:val="D246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F6"/>
    <w:rsid w:val="00097F48"/>
    <w:rsid w:val="000B3F44"/>
    <w:rsid w:val="000F5EF8"/>
    <w:rsid w:val="0017578A"/>
    <w:rsid w:val="00187485"/>
    <w:rsid w:val="003110C3"/>
    <w:rsid w:val="00324D92"/>
    <w:rsid w:val="00326B2A"/>
    <w:rsid w:val="003C07CE"/>
    <w:rsid w:val="004077AB"/>
    <w:rsid w:val="00410693"/>
    <w:rsid w:val="0043799F"/>
    <w:rsid w:val="00463A5A"/>
    <w:rsid w:val="00483406"/>
    <w:rsid w:val="0049368A"/>
    <w:rsid w:val="004A4CAD"/>
    <w:rsid w:val="004C5E91"/>
    <w:rsid w:val="00581B0B"/>
    <w:rsid w:val="005929E4"/>
    <w:rsid w:val="005E18F7"/>
    <w:rsid w:val="006507E5"/>
    <w:rsid w:val="00662AF6"/>
    <w:rsid w:val="00680FF4"/>
    <w:rsid w:val="00694039"/>
    <w:rsid w:val="006B4E14"/>
    <w:rsid w:val="006C5458"/>
    <w:rsid w:val="006D5ADA"/>
    <w:rsid w:val="00717D36"/>
    <w:rsid w:val="00752C1A"/>
    <w:rsid w:val="00761A03"/>
    <w:rsid w:val="00766F70"/>
    <w:rsid w:val="007C1F8A"/>
    <w:rsid w:val="007F7A44"/>
    <w:rsid w:val="00812A22"/>
    <w:rsid w:val="00824A64"/>
    <w:rsid w:val="00841FAF"/>
    <w:rsid w:val="00855411"/>
    <w:rsid w:val="00872DFC"/>
    <w:rsid w:val="008770CE"/>
    <w:rsid w:val="008A5605"/>
    <w:rsid w:val="0090747B"/>
    <w:rsid w:val="009238E2"/>
    <w:rsid w:val="00977B93"/>
    <w:rsid w:val="009C058A"/>
    <w:rsid w:val="00A958FB"/>
    <w:rsid w:val="00AE0104"/>
    <w:rsid w:val="00B91AE3"/>
    <w:rsid w:val="00B973DC"/>
    <w:rsid w:val="00C652C4"/>
    <w:rsid w:val="00D07A79"/>
    <w:rsid w:val="00D64F80"/>
    <w:rsid w:val="00DA267B"/>
    <w:rsid w:val="00DE6B7F"/>
    <w:rsid w:val="00E019F6"/>
    <w:rsid w:val="00E50228"/>
    <w:rsid w:val="00E638C4"/>
    <w:rsid w:val="00EC50CE"/>
    <w:rsid w:val="00E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0FECA-B65E-4CB1-BB1B-2D97F887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5929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929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EC50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50CE"/>
    <w:pPr>
      <w:spacing w:line="256" w:lineRule="auto"/>
      <w:ind w:left="720"/>
      <w:contextualSpacing/>
    </w:pPr>
  </w:style>
  <w:style w:type="paragraph" w:styleId="a5">
    <w:name w:val="No Spacing"/>
    <w:uiPriority w:val="1"/>
    <w:qFormat/>
    <w:rsid w:val="00437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2;%20&#1041;&#1080;&#1086;&#1083;&#1086;&#1075;&#1080;\&#1054;&#1088;&#1075;&#1079;&#1076;&#1088;&#1072;&#1074;-2024\&#1040;&#1082;&#1090;&#1091;&#1072;&#1083;&#1100;&#1085;&#1086;&#1089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туальность т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639192482019385E-2"/>
          <c:y val="0.12753612359318961"/>
          <c:w val="0.54008543159790756"/>
          <c:h val="0.826652358082203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Аккредитация (30%)</c:v>
                </c:pt>
                <c:pt idx="1">
                  <c:v>Срочно! Нужен совет (16%)</c:v>
                </c:pt>
                <c:pt idx="2">
                  <c:v>Выплаты по Постановленю 2568 (14%)</c:v>
                </c:pt>
                <c:pt idx="3">
                  <c:v>Статус (пенсия, выплаты…) (10%)</c:v>
                </c:pt>
                <c:pt idx="4">
                  <c:v>Обмен опытом (10%)</c:v>
                </c:pt>
                <c:pt idx="5">
                  <c:v>Нормативные акты (6%)</c:v>
                </c:pt>
                <c:pt idx="6">
                  <c:v>Учеба (4%)</c:v>
                </c:pt>
                <c:pt idx="7">
                  <c:v>СОПы (4%)</c:v>
                </c:pt>
                <c:pt idx="8">
                  <c:v>Доска объявлений (3%)</c:v>
                </c:pt>
                <c:pt idx="9">
                  <c:v>Библиотека (2%)</c:v>
                </c:pt>
                <c:pt idx="10">
                  <c:v>Книги с которыми нам по пути (1%)</c:v>
                </c:pt>
                <c:pt idx="11">
                  <c:v>Викторина « Отгадай героя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277</c:v>
                </c:pt>
                <c:pt idx="1">
                  <c:v>5900</c:v>
                </c:pt>
                <c:pt idx="2">
                  <c:v>5348</c:v>
                </c:pt>
                <c:pt idx="3">
                  <c:v>3827</c:v>
                </c:pt>
                <c:pt idx="4">
                  <c:v>3617</c:v>
                </c:pt>
                <c:pt idx="5">
                  <c:v>2371</c:v>
                </c:pt>
                <c:pt idx="6">
                  <c:v>1551</c:v>
                </c:pt>
                <c:pt idx="7">
                  <c:v>1426</c:v>
                </c:pt>
                <c:pt idx="8">
                  <c:v>964</c:v>
                </c:pt>
                <c:pt idx="9">
                  <c:v>858</c:v>
                </c:pt>
                <c:pt idx="10">
                  <c:v>535</c:v>
                </c:pt>
                <c:pt idx="11">
                  <c:v>4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36381656194632"/>
          <c:y val="3.4068773962155248E-2"/>
          <c:w val="0.32380881839262343"/>
          <c:h val="0.948141773508678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8D32-BA83-4A9A-AF1D-9FEC923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 Г</dc:creator>
  <cp:keywords/>
  <dc:description/>
  <cp:lastModifiedBy>Р Г</cp:lastModifiedBy>
  <cp:revision>6</cp:revision>
  <dcterms:created xsi:type="dcterms:W3CDTF">2024-03-15T03:13:00Z</dcterms:created>
  <dcterms:modified xsi:type="dcterms:W3CDTF">2024-03-15T04:51:00Z</dcterms:modified>
</cp:coreProperties>
</file>